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作文·作文必胜课  最新小学生多功能分类作文精选</w:t>
      </w:r>
    </w:p>
    <w:p>
      <w:r>
        <w:rPr>
          <w:rFonts w:ascii="宋体" w:hAnsi="宋体" w:eastAsia="宋体"/>
          <w:sz w:val="24"/>
        </w:rPr>
        <w:t>朱国坚，周求安，陈明珠，徐伟飞，曾姿娟等编委；张洪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8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3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8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作文·作文必胜课  最新小学生多功能分类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坚，周求安，陈明珠，徐伟飞，曾姿娟等编委；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21.html</w:t>
      </w:r>
    </w:p>
    <w:p>
      <w:r>
        <w:t>更多相关图书推荐：https://www.jiaokey.com</w:t>
      </w:r>
    </w:p>
    <w:p>
      <w:r>
        <w:t>朱国坚，周求安，陈明珠，徐伟飞，曾姿娟等编委；张洪涛主编 其他作品：https://www.jiaokey.com/tag/朱国坚，周求安，陈明珠，徐伟飞，曾姿娟等编委；张洪涛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